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008"/>
        <w:gridCol w:w="3194"/>
      </w:tblGrid>
      <w:tr w:rsidR="00F35DC8" w:rsidTr="00B35F39">
        <w:tc>
          <w:tcPr>
            <w:tcW w:w="1384" w:type="dxa"/>
          </w:tcPr>
          <w:p w:rsidR="00F35DC8" w:rsidRPr="00F35DC8" w:rsidRDefault="00023848" w:rsidP="00F35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84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FFC46" wp14:editId="389E08CF">
                      <wp:simplePos x="0" y="0"/>
                      <wp:positionH relativeFrom="column">
                        <wp:posOffset>349655</wp:posOffset>
                      </wp:positionH>
                      <wp:positionV relativeFrom="paragraph">
                        <wp:posOffset>-457003</wp:posOffset>
                      </wp:positionV>
                      <wp:extent cx="5225143" cy="338097"/>
                      <wp:effectExtent l="0" t="0" r="0" b="508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5143" cy="3380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8CB" w:rsidRDefault="00023848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023848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Неделя безопасности группа № 3 «Непоседы» </w:t>
                                  </w:r>
                                </w:p>
                                <w:p w:rsidR="00023848" w:rsidRDefault="00A418CB"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1115</w:t>
                                  </w:r>
                                  <w:r w:rsidR="00023848" w:rsidRPr="00023848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8.12.2023-22.12.202</w:t>
                                  </w:r>
                                  <w:r w:rsidR="00023848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7.55pt;margin-top:-36pt;width:411.4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" stroked="f">
                      <v:textbox>
                        <w:txbxContent>
                          <w:p w:rsidR="00A418CB" w:rsidRDefault="0002384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2384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еделя безопасности группа № 3 «Непоседы» </w:t>
                            </w:r>
                          </w:p>
                          <w:p w:rsidR="00023848" w:rsidRDefault="00A418CB"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1115</w:t>
                            </w:r>
                            <w:r w:rsidR="00023848" w:rsidRPr="0002384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8.12.2023-22.12.202</w:t>
                            </w:r>
                            <w:r w:rsidR="00023848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5DC8">
              <w:rPr>
                <w:rFonts w:ascii="Times New Roman" w:hAnsi="Times New Roman" w:cs="Times New Roman"/>
                <w:b/>
              </w:rPr>
              <w:t>Д</w:t>
            </w:r>
            <w:r w:rsidR="00F35DC8" w:rsidRPr="00F35DC8">
              <w:rPr>
                <w:rFonts w:ascii="Times New Roman" w:hAnsi="Times New Roman" w:cs="Times New Roman"/>
                <w:b/>
              </w:rPr>
              <w:t>ата</w:t>
            </w:r>
          </w:p>
        </w:tc>
        <w:tc>
          <w:tcPr>
            <w:tcW w:w="1985" w:type="dxa"/>
          </w:tcPr>
          <w:p w:rsidR="00F35DC8" w:rsidRPr="00F35DC8" w:rsidRDefault="00F35DC8" w:rsidP="00F35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008" w:type="dxa"/>
          </w:tcPr>
          <w:p w:rsidR="00F35DC8" w:rsidRPr="00F35DC8" w:rsidRDefault="00F35DC8" w:rsidP="00F35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DC8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3194" w:type="dxa"/>
          </w:tcPr>
          <w:p w:rsidR="00F35DC8" w:rsidRPr="00F35DC8" w:rsidRDefault="00F35DC8" w:rsidP="00F35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с детьми</w:t>
            </w:r>
          </w:p>
        </w:tc>
      </w:tr>
      <w:tr w:rsidR="00326FA0" w:rsidTr="00B35F39">
        <w:tc>
          <w:tcPr>
            <w:tcW w:w="1384" w:type="dxa"/>
          </w:tcPr>
          <w:p w:rsidR="00F35DC8" w:rsidRPr="00F35DC8" w:rsidRDefault="00A418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6D2DE1">
              <w:rPr>
                <w:rFonts w:ascii="Times New Roman" w:hAnsi="Times New Roman" w:cs="Times New Roman"/>
                <w:b/>
              </w:rPr>
              <w:t>.12.2025</w:t>
            </w:r>
          </w:p>
        </w:tc>
        <w:tc>
          <w:tcPr>
            <w:tcW w:w="1985" w:type="dxa"/>
          </w:tcPr>
          <w:p w:rsidR="00F35DC8" w:rsidRPr="003C2B0C" w:rsidRDefault="00F35DC8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>«Чтоб в ваш дом не пришла беда, будьте с огнем осторожны всегда!»</w:t>
            </w:r>
          </w:p>
        </w:tc>
        <w:tc>
          <w:tcPr>
            <w:tcW w:w="3008" w:type="dxa"/>
          </w:tcPr>
          <w:p w:rsidR="00F35DC8" w:rsidRDefault="002E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5DC8" w:rsidRPr="003C2B0C">
              <w:rPr>
                <w:rFonts w:ascii="Times New Roman" w:hAnsi="Times New Roman" w:cs="Times New Roman"/>
              </w:rPr>
              <w:t>Консультация</w:t>
            </w:r>
            <w:proofErr w:type="gramStart"/>
            <w:r w:rsidR="00F35DC8" w:rsidRPr="003C2B0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F35DC8" w:rsidRPr="003C2B0C">
              <w:rPr>
                <w:rFonts w:ascii="Times New Roman" w:hAnsi="Times New Roman" w:cs="Times New Roman"/>
              </w:rPr>
              <w:t xml:space="preserve"> «Чтобы не случилось беды».</w:t>
            </w:r>
          </w:p>
          <w:p w:rsidR="002E693E" w:rsidRPr="003C2B0C" w:rsidRDefault="002E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а с родителями о необходимости донести до детей правил</w:t>
            </w:r>
            <w:r w:rsidR="00B35F3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жарной безопасности.</w:t>
            </w:r>
          </w:p>
        </w:tc>
        <w:tc>
          <w:tcPr>
            <w:tcW w:w="3194" w:type="dxa"/>
          </w:tcPr>
          <w:p w:rsidR="00F35DC8" w:rsidRPr="003C2B0C" w:rsidRDefault="00C338AE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>-</w:t>
            </w:r>
            <w:r w:rsidR="00F35DC8" w:rsidRPr="003C2B0C">
              <w:rPr>
                <w:rFonts w:ascii="Times New Roman" w:hAnsi="Times New Roman" w:cs="Times New Roman"/>
              </w:rPr>
              <w:t>Бесед</w:t>
            </w:r>
            <w:r w:rsidR="00C20E96">
              <w:rPr>
                <w:rFonts w:ascii="Times New Roman" w:hAnsi="Times New Roman" w:cs="Times New Roman"/>
              </w:rPr>
              <w:t>а</w:t>
            </w:r>
            <w:r w:rsidR="00F35DC8" w:rsidRPr="003C2B0C">
              <w:rPr>
                <w:rFonts w:ascii="Times New Roman" w:hAnsi="Times New Roman" w:cs="Times New Roman"/>
              </w:rPr>
              <w:t>: «</w:t>
            </w:r>
            <w:r w:rsidR="00C20E96">
              <w:rPr>
                <w:rFonts w:ascii="Times New Roman" w:hAnsi="Times New Roman" w:cs="Times New Roman"/>
              </w:rPr>
              <w:t>Огонь не игрушка».</w:t>
            </w:r>
          </w:p>
          <w:p w:rsidR="00C338AE" w:rsidRPr="003C2B0C" w:rsidRDefault="00C338AE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>-Моделирование ситуации «Если вдруг случился пожар».</w:t>
            </w:r>
          </w:p>
          <w:p w:rsidR="00C338AE" w:rsidRPr="003C2B0C" w:rsidRDefault="00C338AE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 xml:space="preserve">- </w:t>
            </w:r>
            <w:r w:rsidR="00C20E96">
              <w:rPr>
                <w:rFonts w:ascii="Times New Roman" w:hAnsi="Times New Roman" w:cs="Times New Roman"/>
              </w:rPr>
              <w:t>Отгадывание загадок о пожаре.</w:t>
            </w:r>
          </w:p>
          <w:p w:rsidR="002E693E" w:rsidRDefault="00C338AE" w:rsidP="00C20E96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 xml:space="preserve">-Чтение </w:t>
            </w:r>
            <w:proofErr w:type="spellStart"/>
            <w:r w:rsidRPr="003C2B0C">
              <w:rPr>
                <w:rFonts w:ascii="Times New Roman" w:hAnsi="Times New Roman" w:cs="Times New Roman"/>
              </w:rPr>
              <w:t>С.</w:t>
            </w:r>
            <w:r w:rsidR="00C20E96">
              <w:rPr>
                <w:rFonts w:ascii="Times New Roman" w:hAnsi="Times New Roman" w:cs="Times New Roman"/>
              </w:rPr>
              <w:t>М</w:t>
            </w:r>
            <w:r w:rsidRPr="003C2B0C">
              <w:rPr>
                <w:rFonts w:ascii="Times New Roman" w:hAnsi="Times New Roman" w:cs="Times New Roman"/>
              </w:rPr>
              <w:t>арша</w:t>
            </w:r>
            <w:r w:rsidR="002E693E">
              <w:rPr>
                <w:rFonts w:ascii="Times New Roman" w:hAnsi="Times New Roman" w:cs="Times New Roman"/>
              </w:rPr>
              <w:t>ка</w:t>
            </w:r>
            <w:proofErr w:type="spellEnd"/>
            <w:r w:rsidR="002E693E">
              <w:rPr>
                <w:rFonts w:ascii="Times New Roman" w:hAnsi="Times New Roman" w:cs="Times New Roman"/>
              </w:rPr>
              <w:t xml:space="preserve">:  «Рассказ о неизвестном герое». </w:t>
            </w:r>
          </w:p>
          <w:p w:rsidR="00C338AE" w:rsidRPr="003C2B0C" w:rsidRDefault="00C20E96" w:rsidP="00C2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кин дом».</w:t>
            </w:r>
          </w:p>
        </w:tc>
      </w:tr>
      <w:tr w:rsidR="00F35DC8" w:rsidRPr="00C20E96" w:rsidTr="00B35F39">
        <w:tc>
          <w:tcPr>
            <w:tcW w:w="1384" w:type="dxa"/>
          </w:tcPr>
          <w:p w:rsidR="00F35DC8" w:rsidRPr="00F35DC8" w:rsidRDefault="00A418CB" w:rsidP="00F35D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6D2DE1">
              <w:rPr>
                <w:rFonts w:ascii="Times New Roman" w:hAnsi="Times New Roman" w:cs="Times New Roman"/>
                <w:b/>
              </w:rPr>
              <w:t>.12.2025</w:t>
            </w:r>
          </w:p>
        </w:tc>
        <w:tc>
          <w:tcPr>
            <w:tcW w:w="1985" w:type="dxa"/>
          </w:tcPr>
          <w:p w:rsidR="00F35DC8" w:rsidRPr="003C2B0C" w:rsidRDefault="00C338AE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 xml:space="preserve">« Изучай и уважай правила дорожного движенья!» (правила безопасного поведения на дороге </w:t>
            </w:r>
            <w:r w:rsidR="00E864B7">
              <w:rPr>
                <w:rFonts w:ascii="Times New Roman" w:hAnsi="Times New Roman" w:cs="Times New Roman"/>
              </w:rPr>
              <w:t>и вблизи их,</w:t>
            </w:r>
            <w:r w:rsidRPr="003C2B0C">
              <w:rPr>
                <w:rFonts w:ascii="Times New Roman" w:hAnsi="Times New Roman" w:cs="Times New Roman"/>
              </w:rPr>
              <w:t xml:space="preserve"> в транспорте</w:t>
            </w:r>
            <w:r w:rsidR="00E864B7">
              <w:rPr>
                <w:rFonts w:ascii="Times New Roman" w:hAnsi="Times New Roman" w:cs="Times New Roman"/>
              </w:rPr>
              <w:t>, на железнодорожном транспорте</w:t>
            </w:r>
            <w:r w:rsidRPr="003C2B0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008" w:type="dxa"/>
          </w:tcPr>
          <w:p w:rsidR="00E864B7" w:rsidRDefault="00C338AE" w:rsidP="00E864B7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 xml:space="preserve">Консультации для родителей: </w:t>
            </w:r>
          </w:p>
          <w:p w:rsidR="00C20E96" w:rsidRDefault="00E864B7" w:rsidP="00E86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38AE" w:rsidRPr="003C2B0C">
              <w:rPr>
                <w:rFonts w:ascii="Times New Roman" w:hAnsi="Times New Roman" w:cs="Times New Roman"/>
              </w:rPr>
              <w:t>«Правила перевозки детей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5DC8" w:rsidRDefault="00C20E96" w:rsidP="00E86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E864B7">
              <w:rPr>
                <w:rFonts w:ascii="Times New Roman" w:hAnsi="Times New Roman" w:cs="Times New Roman"/>
              </w:rPr>
              <w:t>«Использование светоотражающих элементов на одежде</w:t>
            </w:r>
            <w:proofErr w:type="gramStart"/>
            <w:r w:rsidR="00E864B7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E864B7" w:rsidRPr="003C2B0C" w:rsidRDefault="00E864B7" w:rsidP="00E86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еда о необходимости использования защи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</w:rPr>
              <w:t>и занятии зимними видами спорта (наколенники, шлемы).</w:t>
            </w:r>
          </w:p>
        </w:tc>
        <w:tc>
          <w:tcPr>
            <w:tcW w:w="3194" w:type="dxa"/>
          </w:tcPr>
          <w:p w:rsidR="00F35DC8" w:rsidRPr="003C2B0C" w:rsidRDefault="00C338AE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>-Д/игра «Покажи такой же знак», «</w:t>
            </w:r>
            <w:r w:rsidR="00B35F39">
              <w:rPr>
                <w:rFonts w:ascii="Times New Roman" w:hAnsi="Times New Roman" w:cs="Times New Roman"/>
              </w:rPr>
              <w:t>Ч</w:t>
            </w:r>
            <w:r w:rsidRPr="003C2B0C">
              <w:rPr>
                <w:rFonts w:ascii="Times New Roman" w:hAnsi="Times New Roman" w:cs="Times New Roman"/>
              </w:rPr>
              <w:t>то означает знак».</w:t>
            </w:r>
          </w:p>
          <w:p w:rsidR="00C338AE" w:rsidRPr="003C2B0C" w:rsidRDefault="00C338AE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>-</w:t>
            </w:r>
            <w:r w:rsidR="00E864B7">
              <w:rPr>
                <w:rFonts w:ascii="Times New Roman" w:hAnsi="Times New Roman" w:cs="Times New Roman"/>
              </w:rPr>
              <w:t>Беседа о безопасном поведении на дороге (об опасности катания с горки вблизи проезжей части).</w:t>
            </w:r>
          </w:p>
          <w:p w:rsidR="00C338AE" w:rsidRPr="003C2B0C" w:rsidRDefault="00C338AE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>-Сюжетно-ролевая игра «Водители и пешеходы».</w:t>
            </w:r>
          </w:p>
          <w:p w:rsidR="00C338AE" w:rsidRPr="00C20E96" w:rsidRDefault="00C20E96" w:rsidP="00C2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Беседа «Пешеходный переход».</w:t>
            </w:r>
          </w:p>
        </w:tc>
      </w:tr>
      <w:tr w:rsidR="00F35DC8" w:rsidTr="00B35F39">
        <w:tc>
          <w:tcPr>
            <w:tcW w:w="1384" w:type="dxa"/>
          </w:tcPr>
          <w:p w:rsidR="00F35DC8" w:rsidRPr="00F35DC8" w:rsidRDefault="00A418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6D2DE1">
              <w:rPr>
                <w:rFonts w:ascii="Times New Roman" w:hAnsi="Times New Roman" w:cs="Times New Roman"/>
                <w:b/>
              </w:rPr>
              <w:t>.12.2025</w:t>
            </w:r>
          </w:p>
        </w:tc>
        <w:tc>
          <w:tcPr>
            <w:tcW w:w="1985" w:type="dxa"/>
          </w:tcPr>
          <w:p w:rsidR="00F35DC8" w:rsidRDefault="00B35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гда я дома один»</w:t>
            </w:r>
            <w:r w:rsidR="00D124BB" w:rsidRPr="003C2B0C">
              <w:rPr>
                <w:rFonts w:ascii="Times New Roman" w:hAnsi="Times New Roman" w:cs="Times New Roman"/>
              </w:rPr>
              <w:t xml:space="preserve"> (правила поведения в быту).</w:t>
            </w:r>
          </w:p>
          <w:p w:rsidR="00B35F39" w:rsidRPr="003C2B0C" w:rsidRDefault="00B35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а ребенка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3008" w:type="dxa"/>
          </w:tcPr>
          <w:p w:rsidR="000264E8" w:rsidRDefault="00D124BB" w:rsidP="000264E8">
            <w:pPr>
              <w:rPr>
                <w:rFonts w:ascii="Times New Roman" w:hAnsi="Times New Roman" w:cs="Times New Roman"/>
              </w:rPr>
            </w:pPr>
            <w:proofErr w:type="spellStart"/>
            <w:r w:rsidRPr="003C2B0C">
              <w:rPr>
                <w:rFonts w:ascii="Times New Roman" w:hAnsi="Times New Roman" w:cs="Times New Roman"/>
              </w:rPr>
              <w:t>Консультациии</w:t>
            </w:r>
            <w:proofErr w:type="spellEnd"/>
            <w:r w:rsidRPr="003C2B0C">
              <w:rPr>
                <w:rFonts w:ascii="Times New Roman" w:hAnsi="Times New Roman" w:cs="Times New Roman"/>
              </w:rPr>
              <w:t xml:space="preserve"> для родителей:</w:t>
            </w:r>
          </w:p>
          <w:p w:rsidR="000264E8" w:rsidRDefault="000264E8" w:rsidP="0002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124BB" w:rsidRPr="003C2B0C">
              <w:rPr>
                <w:rFonts w:ascii="Times New Roman" w:hAnsi="Times New Roman" w:cs="Times New Roman"/>
              </w:rPr>
              <w:t>«Опасные ситуации дома»,</w:t>
            </w:r>
          </w:p>
          <w:p w:rsidR="00F35DC8" w:rsidRDefault="00D124BB" w:rsidP="000264E8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 xml:space="preserve"> </w:t>
            </w:r>
            <w:r w:rsidR="000264E8">
              <w:rPr>
                <w:rFonts w:ascii="Times New Roman" w:hAnsi="Times New Roman" w:cs="Times New Roman"/>
              </w:rPr>
              <w:t xml:space="preserve">- </w:t>
            </w:r>
            <w:r w:rsidRPr="003C2B0C">
              <w:rPr>
                <w:rFonts w:ascii="Times New Roman" w:hAnsi="Times New Roman" w:cs="Times New Roman"/>
              </w:rPr>
              <w:t>«Ребенок один дома».</w:t>
            </w:r>
          </w:p>
          <w:p w:rsidR="00B35F39" w:rsidRDefault="00B35F39" w:rsidP="00B35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5F39">
              <w:rPr>
                <w:rFonts w:ascii="Times New Roman" w:hAnsi="Times New Roman" w:cs="Times New Roman"/>
              </w:rPr>
              <w:t>«Права и обязанности родителей по воспитанию и образованию детей»,</w:t>
            </w:r>
          </w:p>
          <w:p w:rsidR="00B35F39" w:rsidRPr="003C2B0C" w:rsidRDefault="00B35F39" w:rsidP="00B35F39">
            <w:pPr>
              <w:rPr>
                <w:rFonts w:ascii="Times New Roman" w:hAnsi="Times New Roman" w:cs="Times New Roman"/>
              </w:rPr>
            </w:pPr>
            <w:r w:rsidRPr="00B35F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«</w:t>
            </w:r>
            <w:r w:rsidRPr="00B35F39">
              <w:rPr>
                <w:rFonts w:ascii="Times New Roman" w:hAnsi="Times New Roman" w:cs="Times New Roman"/>
              </w:rPr>
              <w:t>Профилактика жестокости и агрессии в семьях».</w:t>
            </w:r>
          </w:p>
        </w:tc>
        <w:tc>
          <w:tcPr>
            <w:tcW w:w="3194" w:type="dxa"/>
          </w:tcPr>
          <w:p w:rsidR="00F35DC8" w:rsidRPr="003C2B0C" w:rsidRDefault="00D124BB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>-</w:t>
            </w:r>
            <w:proofErr w:type="gramStart"/>
            <w:r w:rsidRPr="003C2B0C">
              <w:rPr>
                <w:rFonts w:ascii="Times New Roman" w:hAnsi="Times New Roman" w:cs="Times New Roman"/>
              </w:rPr>
              <w:t>Беседа</w:t>
            </w:r>
            <w:proofErr w:type="gramEnd"/>
            <w:r w:rsidRPr="003C2B0C">
              <w:rPr>
                <w:rFonts w:ascii="Times New Roman" w:hAnsi="Times New Roman" w:cs="Times New Roman"/>
              </w:rPr>
              <w:t xml:space="preserve"> «Какие опасности нас могут подстерегать дома?»</w:t>
            </w:r>
          </w:p>
          <w:p w:rsidR="00D124BB" w:rsidRDefault="00D124BB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>-Беседы по картинкам</w:t>
            </w:r>
            <w:proofErr w:type="gramStart"/>
            <w:r w:rsidRPr="003C2B0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C2B0C">
              <w:rPr>
                <w:rFonts w:ascii="Times New Roman" w:hAnsi="Times New Roman" w:cs="Times New Roman"/>
              </w:rPr>
              <w:t xml:space="preserve"> «Опасности в быту».</w:t>
            </w:r>
          </w:p>
          <w:p w:rsidR="000264E8" w:rsidRPr="000264E8" w:rsidRDefault="000264E8" w:rsidP="000264E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0264E8">
              <w:rPr>
                <w:sz w:val="22"/>
                <w:szCs w:val="22"/>
              </w:rPr>
              <w:t xml:space="preserve">- </w:t>
            </w:r>
            <w:r w:rsidRPr="000264E8">
              <w:rPr>
                <w:color w:val="111111"/>
                <w:sz w:val="22"/>
                <w:szCs w:val="22"/>
              </w:rPr>
              <w:t>Д/игры</w:t>
            </w:r>
            <w:r>
              <w:rPr>
                <w:color w:val="111111"/>
                <w:sz w:val="22"/>
                <w:szCs w:val="22"/>
              </w:rPr>
              <w:t>:</w:t>
            </w:r>
            <w:r w:rsidRPr="000264E8">
              <w:rPr>
                <w:color w:val="111111"/>
                <w:sz w:val="22"/>
                <w:szCs w:val="22"/>
              </w:rPr>
              <w:t> </w:t>
            </w:r>
            <w:r w:rsidRPr="000264E8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 xml:space="preserve">«Я знаю </w:t>
            </w:r>
            <w:proofErr w:type="gramStart"/>
            <w:r w:rsidRPr="000264E8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-э</w:t>
            </w:r>
            <w:proofErr w:type="gramEnd"/>
            <w:r w:rsidRPr="000264E8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то опасно»</w:t>
            </w:r>
            <w:r w:rsidRPr="000264E8">
              <w:rPr>
                <w:color w:val="111111"/>
                <w:sz w:val="22"/>
                <w:szCs w:val="22"/>
              </w:rPr>
              <w:t>. </w:t>
            </w:r>
            <w:r w:rsidRPr="000264E8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 xml:space="preserve">«Бывает </w:t>
            </w:r>
            <w:proofErr w:type="gramStart"/>
            <w:r w:rsidRPr="000264E8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–н</w:t>
            </w:r>
            <w:proofErr w:type="gramEnd"/>
            <w:r w:rsidRPr="000264E8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е бывает?»</w:t>
            </w:r>
          </w:p>
          <w:p w:rsidR="000264E8" w:rsidRDefault="000264E8" w:rsidP="000264E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0264E8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0264E8">
              <w:rPr>
                <w:color w:val="111111"/>
                <w:sz w:val="22"/>
                <w:szCs w:val="22"/>
              </w:rPr>
              <w:t xml:space="preserve">: </w:t>
            </w:r>
            <w:proofErr w:type="gramStart"/>
            <w:r w:rsidRPr="000264E8">
              <w:rPr>
                <w:color w:val="111111"/>
                <w:sz w:val="22"/>
                <w:szCs w:val="22"/>
              </w:rPr>
              <w:t>Учить детей отличать опасные для жизни ситуации, грозящие их здоровью и здоровью окружающих, от неопасных; закреплять и соблюдать правила </w:t>
            </w:r>
            <w:r w:rsidRPr="000264E8">
              <w:rPr>
                <w:rStyle w:val="a5"/>
                <w:color w:val="111111"/>
                <w:sz w:val="22"/>
                <w:szCs w:val="22"/>
                <w:bdr w:val="none" w:sz="0" w:space="0" w:color="auto" w:frame="1"/>
              </w:rPr>
              <w:t>безопасного</w:t>
            </w:r>
            <w:r w:rsidRPr="000264E8">
              <w:rPr>
                <w:color w:val="111111"/>
                <w:sz w:val="22"/>
                <w:szCs w:val="22"/>
              </w:rPr>
              <w:t> поведения в различных ситуациях.</w:t>
            </w:r>
            <w:proofErr w:type="gramEnd"/>
          </w:p>
          <w:p w:rsidR="00B35F39" w:rsidRPr="00B35F39" w:rsidRDefault="00B35F39" w:rsidP="00B35F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</w:t>
            </w:r>
            <w:r w:rsidRPr="00B35F39">
              <w:rPr>
                <w:sz w:val="22"/>
                <w:szCs w:val="22"/>
              </w:rPr>
              <w:t>идактические игры</w:t>
            </w:r>
            <w:r>
              <w:rPr>
                <w:sz w:val="22"/>
                <w:szCs w:val="22"/>
              </w:rPr>
              <w:t>:</w:t>
            </w:r>
            <w:r w:rsidRPr="00B35F39">
              <w:rPr>
                <w:sz w:val="22"/>
                <w:szCs w:val="22"/>
              </w:rPr>
              <w:t xml:space="preserve"> «Что такое семейный очаг», «Назови меня ласково», «Назови меня полным именем», «Найди себе пару», «Подрастающие имена</w:t>
            </w:r>
            <w:r>
              <w:rPr>
                <w:sz w:val="22"/>
                <w:szCs w:val="22"/>
              </w:rPr>
              <w:t>.</w:t>
            </w:r>
          </w:p>
          <w:p w:rsidR="000264E8" w:rsidRPr="003C2B0C" w:rsidRDefault="000264E8">
            <w:pPr>
              <w:rPr>
                <w:rFonts w:ascii="Times New Roman" w:hAnsi="Times New Roman" w:cs="Times New Roman"/>
              </w:rPr>
            </w:pPr>
          </w:p>
        </w:tc>
      </w:tr>
      <w:tr w:rsidR="00F35DC8" w:rsidTr="00B35F39">
        <w:tc>
          <w:tcPr>
            <w:tcW w:w="1384" w:type="dxa"/>
          </w:tcPr>
          <w:p w:rsidR="00F35DC8" w:rsidRPr="00F35DC8" w:rsidRDefault="00A418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6D2DE1">
              <w:rPr>
                <w:rFonts w:ascii="Times New Roman" w:hAnsi="Times New Roman" w:cs="Times New Roman"/>
                <w:b/>
              </w:rPr>
              <w:t>.12.2025</w:t>
            </w:r>
          </w:p>
        </w:tc>
        <w:tc>
          <w:tcPr>
            <w:tcW w:w="1985" w:type="dxa"/>
          </w:tcPr>
          <w:p w:rsidR="00F35DC8" w:rsidRPr="003C2B0C" w:rsidRDefault="00D124BB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>« Правила безопасности на улице, в природе».</w:t>
            </w:r>
          </w:p>
        </w:tc>
        <w:tc>
          <w:tcPr>
            <w:tcW w:w="3008" w:type="dxa"/>
          </w:tcPr>
          <w:p w:rsidR="005E0FDC" w:rsidRDefault="005E0FDC" w:rsidP="005E0F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 xml:space="preserve">- Консультации </w:t>
            </w:r>
            <w:r w:rsidRPr="005E0FDC">
              <w:rPr>
                <w:rStyle w:val="c3"/>
                <w:color w:val="000000"/>
                <w:sz w:val="22"/>
                <w:szCs w:val="22"/>
              </w:rPr>
              <w:t>по теме</w:t>
            </w:r>
            <w:proofErr w:type="gramStart"/>
            <w:r w:rsidRPr="005E0FDC">
              <w:rPr>
                <w:rStyle w:val="c3"/>
                <w:color w:val="000000"/>
                <w:sz w:val="22"/>
                <w:szCs w:val="22"/>
              </w:rPr>
              <w:t> </w:t>
            </w:r>
            <w:r>
              <w:rPr>
                <w:rStyle w:val="c3"/>
                <w:color w:val="000000"/>
                <w:sz w:val="22"/>
                <w:szCs w:val="22"/>
              </w:rPr>
              <w:t>:</w:t>
            </w:r>
            <w:proofErr w:type="gramEnd"/>
            <w:r>
              <w:rPr>
                <w:rStyle w:val="c3"/>
                <w:color w:val="000000"/>
                <w:sz w:val="22"/>
                <w:szCs w:val="22"/>
              </w:rPr>
              <w:t xml:space="preserve"> </w:t>
            </w:r>
          </w:p>
          <w:p w:rsidR="005E0FDC" w:rsidRPr="005E0FDC" w:rsidRDefault="005E0FDC" w:rsidP="005E0F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0FDC">
              <w:rPr>
                <w:rStyle w:val="c3"/>
                <w:color w:val="000000"/>
                <w:sz w:val="22"/>
                <w:szCs w:val="22"/>
              </w:rPr>
              <w:t>«По оказанию неотложной помощи пострадавшим на льду», «Контроль над детьми во время выходных дней и каникул на водоёмах осенью и зимой».</w:t>
            </w:r>
          </w:p>
          <w:p w:rsidR="005E0FDC" w:rsidRPr="005E0FDC" w:rsidRDefault="005E0FDC" w:rsidP="005E0F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 xml:space="preserve">- </w:t>
            </w:r>
            <w:r w:rsidRPr="005E0FDC">
              <w:rPr>
                <w:rStyle w:val="c3"/>
                <w:color w:val="000000"/>
                <w:sz w:val="22"/>
                <w:szCs w:val="22"/>
              </w:rPr>
              <w:t>Проведен инструктаж</w:t>
            </w:r>
            <w:r>
              <w:rPr>
                <w:rStyle w:val="c3"/>
                <w:color w:val="000000"/>
                <w:sz w:val="22"/>
                <w:szCs w:val="22"/>
              </w:rPr>
              <w:t>:</w:t>
            </w:r>
            <w:r w:rsidRPr="005E0FDC">
              <w:rPr>
                <w:rStyle w:val="c3"/>
                <w:color w:val="000000"/>
                <w:sz w:val="22"/>
                <w:szCs w:val="22"/>
              </w:rPr>
              <w:t xml:space="preserve"> «Соблюдение правил безопасного поведения на водных объектах в  зимний период».</w:t>
            </w:r>
          </w:p>
          <w:p w:rsidR="00F35DC8" w:rsidRPr="003C2B0C" w:rsidRDefault="00F35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F35DC8" w:rsidRDefault="00D124BB">
            <w:pPr>
              <w:rPr>
                <w:rFonts w:ascii="Times New Roman" w:hAnsi="Times New Roman" w:cs="Times New Roman"/>
              </w:rPr>
            </w:pPr>
            <w:r w:rsidRPr="003C2B0C">
              <w:rPr>
                <w:rFonts w:ascii="Times New Roman" w:hAnsi="Times New Roman" w:cs="Times New Roman"/>
              </w:rPr>
              <w:t>-Бес</w:t>
            </w:r>
            <w:r w:rsidR="005E0FDC">
              <w:rPr>
                <w:rFonts w:ascii="Times New Roman" w:hAnsi="Times New Roman" w:cs="Times New Roman"/>
              </w:rPr>
              <w:t>еды</w:t>
            </w:r>
            <w:proofErr w:type="gramStart"/>
            <w:r w:rsidR="005E0FD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5E0FDC">
              <w:rPr>
                <w:rFonts w:ascii="Times New Roman" w:hAnsi="Times New Roman" w:cs="Times New Roman"/>
              </w:rPr>
              <w:t xml:space="preserve"> «Правила поведения и меры безопасности на воде и на льду в зимний период, </w:t>
            </w:r>
            <w:r w:rsidR="002A516A" w:rsidRPr="003C2B0C">
              <w:rPr>
                <w:rFonts w:ascii="Times New Roman" w:hAnsi="Times New Roman" w:cs="Times New Roman"/>
              </w:rPr>
              <w:t>на водоемах</w:t>
            </w:r>
            <w:r w:rsidR="005E0FDC">
              <w:rPr>
                <w:rFonts w:ascii="Times New Roman" w:hAnsi="Times New Roman" w:cs="Times New Roman"/>
              </w:rPr>
              <w:t>»</w:t>
            </w:r>
            <w:r w:rsidR="002A516A" w:rsidRPr="003C2B0C">
              <w:rPr>
                <w:rFonts w:ascii="Times New Roman" w:hAnsi="Times New Roman" w:cs="Times New Roman"/>
              </w:rPr>
              <w:t>.</w:t>
            </w:r>
          </w:p>
          <w:p w:rsidR="005E0FDC" w:rsidRPr="005E0FDC" w:rsidRDefault="005E0FDC">
            <w:pPr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5E0FDC">
              <w:rPr>
                <w:rStyle w:val="c3"/>
                <w:rFonts w:ascii="Times New Roman" w:hAnsi="Times New Roman" w:cs="Times New Roman"/>
                <w:color w:val="000000"/>
              </w:rPr>
              <w:t>«Осторожно – гололёд!», </w:t>
            </w:r>
          </w:p>
          <w:p w:rsidR="005E0FDC" w:rsidRPr="005E0FDC" w:rsidRDefault="005E0FDC" w:rsidP="005E0F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E0FDC">
              <w:rPr>
                <w:rStyle w:val="c3"/>
                <w:color w:val="000000"/>
                <w:sz w:val="22"/>
                <w:szCs w:val="22"/>
              </w:rPr>
              <w:t>«Чтобы не было беды, будь осторожен у воды». </w:t>
            </w:r>
          </w:p>
          <w:p w:rsidR="00D124BB" w:rsidRPr="005E0FDC" w:rsidRDefault="00D124BB" w:rsidP="00CD7D89">
            <w:pPr>
              <w:rPr>
                <w:rFonts w:ascii="Times New Roman" w:hAnsi="Times New Roman" w:cs="Times New Roman"/>
              </w:rPr>
            </w:pPr>
            <w:r w:rsidRPr="005E0FDC">
              <w:rPr>
                <w:rFonts w:ascii="Times New Roman" w:hAnsi="Times New Roman" w:cs="Times New Roman"/>
              </w:rPr>
              <w:t>-</w:t>
            </w:r>
            <w:r w:rsidR="005E0FDC" w:rsidRPr="005E0FDC">
              <w:rPr>
                <w:rFonts w:ascii="Times New Roman" w:hAnsi="Times New Roman" w:cs="Times New Roman"/>
              </w:rPr>
              <w:t xml:space="preserve"> </w:t>
            </w:r>
            <w:r w:rsidR="005E0FDC" w:rsidRPr="005E0FDC">
              <w:rPr>
                <w:rStyle w:val="c3"/>
                <w:rFonts w:ascii="Times New Roman" w:hAnsi="Times New Roman" w:cs="Times New Roman"/>
                <w:color w:val="000000"/>
              </w:rPr>
              <w:t>Рассматрива</w:t>
            </w:r>
            <w:r w:rsidR="005E0FDC">
              <w:rPr>
                <w:rStyle w:val="c3"/>
                <w:rFonts w:ascii="Times New Roman" w:hAnsi="Times New Roman" w:cs="Times New Roman"/>
                <w:color w:val="000000"/>
              </w:rPr>
              <w:t>ние сюжетных</w:t>
            </w:r>
            <w:r w:rsidR="005E0FDC" w:rsidRPr="005E0FDC">
              <w:rPr>
                <w:rStyle w:val="c3"/>
                <w:rFonts w:ascii="Times New Roman" w:hAnsi="Times New Roman" w:cs="Times New Roman"/>
                <w:color w:val="000000"/>
              </w:rPr>
              <w:t xml:space="preserve"> картин</w:t>
            </w:r>
            <w:r w:rsidR="005E0FDC">
              <w:rPr>
                <w:rStyle w:val="c3"/>
                <w:rFonts w:ascii="Times New Roman" w:hAnsi="Times New Roman" w:cs="Times New Roman"/>
                <w:color w:val="000000"/>
              </w:rPr>
              <w:t>ок</w:t>
            </w:r>
            <w:r w:rsidR="005E0FDC" w:rsidRPr="005E0FDC">
              <w:rPr>
                <w:rStyle w:val="c3"/>
                <w:rFonts w:ascii="Times New Roman" w:hAnsi="Times New Roman" w:cs="Times New Roman"/>
                <w:color w:val="000000"/>
              </w:rPr>
              <w:t> «Осторожно, тонкий лёд!»</w:t>
            </w:r>
          </w:p>
          <w:p w:rsidR="005E0FDC" w:rsidRDefault="005E0FDC" w:rsidP="005E0F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2"/>
                <w:szCs w:val="22"/>
              </w:rPr>
            </w:pPr>
            <w:r w:rsidRPr="005E0FDC">
              <w:rPr>
                <w:rStyle w:val="c3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3"/>
                <w:color w:val="000000"/>
                <w:sz w:val="22"/>
                <w:szCs w:val="22"/>
              </w:rPr>
              <w:t>- Игра «Тонет-не-тонет».</w:t>
            </w:r>
          </w:p>
          <w:p w:rsidR="005E0FDC" w:rsidRPr="005E0FDC" w:rsidRDefault="005818F0" w:rsidP="005818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 xml:space="preserve">- </w:t>
            </w:r>
            <w:r w:rsidR="005E0FDC" w:rsidRPr="005E0FDC">
              <w:rPr>
                <w:rStyle w:val="c3"/>
                <w:color w:val="000000"/>
                <w:sz w:val="22"/>
                <w:szCs w:val="22"/>
              </w:rPr>
              <w:t>Беседа «Правила поведения и меры безопасности на воде и на льду в  зимнее время».</w:t>
            </w:r>
          </w:p>
          <w:p w:rsidR="005E0FDC" w:rsidRPr="003C2B0C" w:rsidRDefault="005E0FDC" w:rsidP="005E0FDC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F35DC8" w:rsidTr="00B35F39">
        <w:tc>
          <w:tcPr>
            <w:tcW w:w="1384" w:type="dxa"/>
          </w:tcPr>
          <w:p w:rsidR="00F35DC8" w:rsidRPr="00F35DC8" w:rsidRDefault="00A418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="006D2DE1">
              <w:rPr>
                <w:rFonts w:ascii="Times New Roman" w:hAnsi="Times New Roman" w:cs="Times New Roman"/>
                <w:b/>
              </w:rPr>
              <w:t>.12.2025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35DC8" w:rsidRPr="003C2B0C" w:rsidRDefault="00882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нитар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пидемиологическая безопасность»</w:t>
            </w:r>
          </w:p>
        </w:tc>
        <w:tc>
          <w:tcPr>
            <w:tcW w:w="3008" w:type="dxa"/>
          </w:tcPr>
          <w:p w:rsidR="00F35DC8" w:rsidRPr="003C2B0C" w:rsidRDefault="000264E8" w:rsidP="002E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еседы с родителями </w:t>
            </w:r>
            <w:r w:rsidR="002E693E">
              <w:rPr>
                <w:rFonts w:ascii="Times New Roman" w:hAnsi="Times New Roman" w:cs="Times New Roman"/>
              </w:rPr>
              <w:t>о правилах санитарн</w:t>
            </w:r>
            <w:proofErr w:type="gramStart"/>
            <w:r w:rsidR="002E693E">
              <w:rPr>
                <w:rFonts w:ascii="Times New Roman" w:hAnsi="Times New Roman" w:cs="Times New Roman"/>
              </w:rPr>
              <w:t>о-</w:t>
            </w:r>
            <w:proofErr w:type="gramEnd"/>
            <w:r w:rsidR="002E693E">
              <w:rPr>
                <w:rFonts w:ascii="Times New Roman" w:hAnsi="Times New Roman" w:cs="Times New Roman"/>
              </w:rPr>
              <w:t xml:space="preserve"> эпидемиологической безопасности.</w:t>
            </w:r>
          </w:p>
        </w:tc>
        <w:tc>
          <w:tcPr>
            <w:tcW w:w="3194" w:type="dxa"/>
          </w:tcPr>
          <w:p w:rsidR="000264E8" w:rsidRDefault="000264E8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- Беседы</w:t>
            </w:r>
          </w:p>
          <w:p w:rsidR="000264E8" w:rsidRDefault="000264E8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-</w:t>
            </w:r>
            <w:r w:rsidRPr="000264E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</w:t>
            </w:r>
            <w:r w:rsidRPr="000264E8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0264E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Откуда берется </w:t>
            </w:r>
            <w:r w:rsidRPr="000264E8">
              <w:rPr>
                <w:rStyle w:val="a5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грипп</w:t>
            </w:r>
            <w:r w:rsidRPr="000264E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!»</w:t>
            </w:r>
            <w:r w:rsidRPr="000264E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</w:t>
            </w:r>
          </w:p>
          <w:p w:rsidR="000264E8" w:rsidRDefault="000264E8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0264E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-</w:t>
            </w:r>
            <w:r w:rsidRPr="000264E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Чтоб здоровым быть всегда, нужно заниматься</w:t>
            </w:r>
            <w:r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спортом</w:t>
            </w:r>
            <w:r w:rsidRPr="000264E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!»</w:t>
            </w:r>
            <w:r w:rsidRPr="000264E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</w:t>
            </w:r>
          </w:p>
          <w:p w:rsidR="000264E8" w:rsidRDefault="000264E8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-</w:t>
            </w:r>
            <w:r w:rsidRPr="000264E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Витамины я люблю - быть здоровым я хочу»</w:t>
            </w:r>
            <w:r w:rsidRPr="000264E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</w:t>
            </w:r>
          </w:p>
          <w:p w:rsidR="000264E8" w:rsidRDefault="000264E8" w:rsidP="000264E8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  <w:p w:rsidR="000264E8" w:rsidRDefault="000264E8" w:rsidP="000264E8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0264E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-</w:t>
            </w:r>
            <w:r w:rsidRPr="000264E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Беседа о здоровье»</w:t>
            </w:r>
            <w:r w:rsidRPr="000264E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 </w:t>
            </w:r>
          </w:p>
          <w:p w:rsidR="00F35DC8" w:rsidRPr="000264E8" w:rsidRDefault="000264E8" w:rsidP="00026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-  Р</w:t>
            </w:r>
            <w:r w:rsidRPr="000264E8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ассматривание цветных иллюстраций на тему</w:t>
            </w:r>
            <w:proofErr w:type="gramStart"/>
            <w:r w:rsidRPr="000264E8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Pr="000264E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:</w:t>
            </w:r>
            <w:proofErr w:type="gramEnd"/>
            <w:r w:rsidRPr="000264E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"</w:t>
            </w:r>
            <w:r w:rsidRPr="000264E8">
              <w:rPr>
                <w:rStyle w:val="a5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Грипп</w:t>
            </w:r>
            <w:r w:rsidRPr="000264E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"</w:t>
            </w:r>
          </w:p>
        </w:tc>
      </w:tr>
    </w:tbl>
    <w:p w:rsidR="003E6602" w:rsidRPr="003E6602" w:rsidRDefault="00A418CB" w:rsidP="00A41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662D43">
        <w:rPr>
          <w:rFonts w:ascii="Times New Roman" w:eastAsia="Times New Roman" w:hAnsi="Times New Roman" w:cs="Times New Roman"/>
          <w:color w:val="2C2D2E"/>
          <w:lang w:eastAsia="ru-RU"/>
        </w:rPr>
        <w:t>-Так же с 15.12 по 19.12 2025</w:t>
      </w:r>
      <w:r w:rsidR="003E6602" w:rsidRPr="003E6602">
        <w:rPr>
          <w:rFonts w:ascii="Times New Roman" w:eastAsia="Times New Roman" w:hAnsi="Times New Roman" w:cs="Times New Roman"/>
          <w:color w:val="2C2D2E"/>
          <w:lang w:eastAsia="ru-RU"/>
        </w:rPr>
        <w:t xml:space="preserve"> года были проведены мероприятия по </w:t>
      </w:r>
      <w:r w:rsidR="003E6602" w:rsidRPr="003E6602">
        <w:rPr>
          <w:rFonts w:ascii="Times New Roman" w:eastAsia="Times New Roman" w:hAnsi="Times New Roman" w:cs="Times New Roman"/>
          <w:b/>
          <w:color w:val="2C2D2E"/>
          <w:lang w:eastAsia="ru-RU"/>
        </w:rPr>
        <w:t>безопасности в сети Интернет</w:t>
      </w:r>
      <w:r w:rsidR="003E6602" w:rsidRPr="003E6602">
        <w:rPr>
          <w:rFonts w:ascii="Times New Roman" w:eastAsia="Times New Roman" w:hAnsi="Times New Roman" w:cs="Times New Roman"/>
          <w:color w:val="2C2D2E"/>
          <w:lang w:eastAsia="ru-RU"/>
        </w:rPr>
        <w:t xml:space="preserve"> с детьми </w:t>
      </w:r>
      <w:r w:rsidRPr="00662D43">
        <w:rPr>
          <w:rFonts w:ascii="Times New Roman" w:eastAsia="Times New Roman" w:hAnsi="Times New Roman" w:cs="Times New Roman"/>
          <w:color w:val="2C2D2E"/>
          <w:lang w:eastAsia="ru-RU"/>
        </w:rPr>
        <w:t>старшего дошкольного возраста</w:t>
      </w:r>
      <w:r w:rsidR="003E6602" w:rsidRPr="003E6602">
        <w:rPr>
          <w:rFonts w:ascii="Times New Roman" w:eastAsia="Times New Roman" w:hAnsi="Times New Roman" w:cs="Times New Roman"/>
          <w:color w:val="2C2D2E"/>
          <w:lang w:eastAsia="ru-RU"/>
        </w:rPr>
        <w:t>.</w:t>
      </w:r>
    </w:p>
    <w:p w:rsidR="00A418CB" w:rsidRPr="00662D43" w:rsidRDefault="003E6602" w:rsidP="00A41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lang w:eastAsia="ru-RU"/>
        </w:rPr>
      </w:pPr>
      <w:r w:rsidRPr="003E6602">
        <w:rPr>
          <w:rFonts w:ascii="Times New Roman" w:eastAsia="Times New Roman" w:hAnsi="Times New Roman" w:cs="Times New Roman"/>
          <w:color w:val="2C2D2E"/>
          <w:lang w:eastAsia="ru-RU"/>
        </w:rPr>
        <w:t>Все мероприятия были направлены на повышение уровня информационной безопасности детей и привлечение внимания родительской общественности к проблеме обеспечения безопасности и развития детей в информационном пространстве.                </w:t>
      </w:r>
    </w:p>
    <w:p w:rsidR="003E6602" w:rsidRPr="003E6602" w:rsidRDefault="003E6602" w:rsidP="00A41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3E6602">
        <w:rPr>
          <w:rFonts w:ascii="Times New Roman" w:eastAsia="Times New Roman" w:hAnsi="Times New Roman" w:cs="Times New Roman"/>
          <w:color w:val="2C2D2E"/>
          <w:lang w:eastAsia="ru-RU"/>
        </w:rPr>
        <w:t> </w:t>
      </w:r>
      <w:r w:rsidR="00A418CB" w:rsidRPr="00662D43">
        <w:rPr>
          <w:rFonts w:ascii="Times New Roman" w:eastAsia="Times New Roman" w:hAnsi="Times New Roman" w:cs="Times New Roman"/>
          <w:color w:val="2C2D2E"/>
          <w:lang w:eastAsia="ru-RU"/>
        </w:rPr>
        <w:t>Б</w:t>
      </w:r>
      <w:r w:rsidRPr="003E6602">
        <w:rPr>
          <w:rFonts w:ascii="Times New Roman" w:eastAsia="Times New Roman" w:hAnsi="Times New Roman" w:cs="Times New Roman"/>
          <w:color w:val="2C2D2E"/>
          <w:lang w:eastAsia="ru-RU"/>
        </w:rPr>
        <w:t>ыли проведены:</w:t>
      </w:r>
    </w:p>
    <w:p w:rsidR="003E6602" w:rsidRPr="003E6602" w:rsidRDefault="003E6602" w:rsidP="00A41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3E6602">
        <w:rPr>
          <w:rFonts w:ascii="Times New Roman" w:eastAsia="Times New Roman" w:hAnsi="Times New Roman" w:cs="Times New Roman"/>
          <w:color w:val="2C2D2E"/>
          <w:lang w:eastAsia="ru-RU"/>
        </w:rPr>
        <w:t>1.Беседа на тему: «Безопасный интернет для дошкольников» «Интернет – друг или враг?» "Что находится в твоем компьютере?", "Компьютер и здоровье", "Игры в сети Интернет", «Сетевые мошенники».</w:t>
      </w:r>
    </w:p>
    <w:p w:rsidR="00A418CB" w:rsidRPr="00662D43" w:rsidRDefault="003E6602" w:rsidP="00A41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lang w:eastAsia="ru-RU"/>
        </w:rPr>
      </w:pPr>
      <w:r w:rsidRPr="003E6602">
        <w:rPr>
          <w:rFonts w:ascii="Times New Roman" w:eastAsia="Times New Roman" w:hAnsi="Times New Roman" w:cs="Times New Roman"/>
          <w:color w:val="2C2D2E"/>
          <w:lang w:eastAsia="ru-RU"/>
        </w:rPr>
        <w:t xml:space="preserve">2.Просмотр и обсуждение мультфильма </w:t>
      </w:r>
      <w:r w:rsidR="00662D43" w:rsidRPr="00662D43">
        <w:rPr>
          <w:rFonts w:ascii="Times New Roman" w:eastAsia="Times New Roman" w:hAnsi="Times New Roman" w:cs="Times New Roman"/>
          <w:color w:val="2C2D2E"/>
          <w:lang w:eastAsia="ru-RU"/>
        </w:rPr>
        <w:t>"</w:t>
      </w:r>
      <w:proofErr w:type="spellStart"/>
      <w:r w:rsidR="00662D43" w:rsidRPr="00662D43">
        <w:rPr>
          <w:rFonts w:ascii="Times New Roman" w:eastAsia="Times New Roman" w:hAnsi="Times New Roman" w:cs="Times New Roman"/>
          <w:color w:val="2C2D2E"/>
          <w:lang w:eastAsia="ru-RU"/>
        </w:rPr>
        <w:t>Фиксики</w:t>
      </w:r>
      <w:proofErr w:type="spellEnd"/>
      <w:r w:rsidR="00662D43" w:rsidRPr="00662D43">
        <w:rPr>
          <w:rFonts w:ascii="Times New Roman" w:eastAsia="Times New Roman" w:hAnsi="Times New Roman" w:cs="Times New Roman"/>
          <w:color w:val="2C2D2E"/>
          <w:lang w:eastAsia="ru-RU"/>
        </w:rPr>
        <w:t xml:space="preserve"> и интернет"</w:t>
      </w:r>
      <w:r w:rsidRPr="003E6602">
        <w:rPr>
          <w:rFonts w:ascii="Times New Roman" w:eastAsia="Times New Roman" w:hAnsi="Times New Roman" w:cs="Times New Roman"/>
          <w:color w:val="2C2D2E"/>
          <w:lang w:eastAsia="ru-RU"/>
        </w:rPr>
        <w:t>.                        </w:t>
      </w:r>
    </w:p>
    <w:p w:rsidR="00A418CB" w:rsidRPr="00662D43" w:rsidRDefault="003E6602" w:rsidP="00A41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lang w:eastAsia="ru-RU"/>
        </w:rPr>
      </w:pPr>
      <w:r w:rsidRPr="003E6602">
        <w:rPr>
          <w:rFonts w:ascii="Times New Roman" w:eastAsia="Times New Roman" w:hAnsi="Times New Roman" w:cs="Times New Roman"/>
          <w:color w:val="2C2D2E"/>
          <w:lang w:eastAsia="ru-RU"/>
        </w:rPr>
        <w:t xml:space="preserve"> 3.Занятие по информационной безопасности на тему: «Безопасный интернет». В конце занятия подвели итоги, ещё раз закрепив основные правила безопасного Интернета. Детям проведённые мероприятия запомнились и очень понравились. Данная работа помогла открыть для детей новую страницу в их понимании, что такое Интернет и что он может в себе таить.   </w:t>
      </w:r>
    </w:p>
    <w:p w:rsidR="003E6602" w:rsidRPr="003E6602" w:rsidRDefault="003E6602" w:rsidP="00A41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3E6602">
        <w:rPr>
          <w:rFonts w:ascii="Times New Roman" w:eastAsia="Times New Roman" w:hAnsi="Times New Roman" w:cs="Times New Roman"/>
          <w:color w:val="2C2D2E"/>
          <w:lang w:eastAsia="ru-RU"/>
        </w:rPr>
        <w:t>Работа с родителями</w:t>
      </w:r>
      <w:r w:rsidR="00A418CB" w:rsidRPr="00662D43">
        <w:rPr>
          <w:rFonts w:ascii="Times New Roman" w:eastAsia="Times New Roman" w:hAnsi="Times New Roman" w:cs="Times New Roman"/>
          <w:color w:val="2C2D2E"/>
          <w:lang w:eastAsia="ru-RU"/>
        </w:rPr>
        <w:t>:</w:t>
      </w:r>
    </w:p>
    <w:p w:rsidR="003E6602" w:rsidRPr="003E6602" w:rsidRDefault="00A418CB" w:rsidP="00A41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662D43">
        <w:rPr>
          <w:rFonts w:ascii="Times New Roman" w:eastAsia="Times New Roman" w:hAnsi="Times New Roman" w:cs="Times New Roman"/>
          <w:color w:val="2C2D2E"/>
          <w:lang w:eastAsia="ru-RU"/>
        </w:rPr>
        <w:t>- П</w:t>
      </w:r>
      <w:r w:rsidR="003E6602" w:rsidRPr="003E6602">
        <w:rPr>
          <w:rFonts w:ascii="Times New Roman" w:eastAsia="Times New Roman" w:hAnsi="Times New Roman" w:cs="Times New Roman"/>
          <w:color w:val="2C2D2E"/>
          <w:lang w:eastAsia="ru-RU"/>
        </w:rPr>
        <w:t>росвещение родителей (законных представителей). Родители были информированы о мерах информационной безопасности</w:t>
      </w:r>
      <w:r w:rsidR="00662D43" w:rsidRPr="00662D43">
        <w:rPr>
          <w:rFonts w:ascii="Times New Roman" w:eastAsia="Times New Roman" w:hAnsi="Times New Roman" w:cs="Times New Roman"/>
          <w:color w:val="2C2D2E"/>
          <w:lang w:eastAsia="ru-RU"/>
        </w:rPr>
        <w:t xml:space="preserve"> </w:t>
      </w:r>
      <w:r w:rsidR="003E6602" w:rsidRPr="003E6602">
        <w:rPr>
          <w:rFonts w:ascii="Times New Roman" w:eastAsia="Times New Roman" w:hAnsi="Times New Roman" w:cs="Times New Roman"/>
          <w:color w:val="2C2D2E"/>
          <w:lang w:eastAsia="ru-RU"/>
        </w:rPr>
        <w:t xml:space="preserve"> детей, о важности обеспечения цифровой и информационной грамотности детей.</w:t>
      </w:r>
    </w:p>
    <w:p w:rsidR="003E6602" w:rsidRPr="00662D43" w:rsidRDefault="003E6602" w:rsidP="00A41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lang w:eastAsia="ru-RU"/>
        </w:rPr>
      </w:pPr>
      <w:r w:rsidRPr="003E6602">
        <w:rPr>
          <w:rFonts w:ascii="Times New Roman" w:eastAsia="Times New Roman" w:hAnsi="Times New Roman" w:cs="Times New Roman"/>
          <w:color w:val="2C2D2E"/>
          <w:lang w:eastAsia="ru-RU"/>
        </w:rPr>
        <w:t>Для родителей были  подготовлены консультации: «Безопасность детей в сети интернет»</w:t>
      </w:r>
      <w:proofErr w:type="gramStart"/>
      <w:r w:rsidRPr="003E6602">
        <w:rPr>
          <w:rFonts w:ascii="Times New Roman" w:eastAsia="Times New Roman" w:hAnsi="Times New Roman" w:cs="Times New Roman"/>
          <w:color w:val="2C2D2E"/>
          <w:lang w:eastAsia="ru-RU"/>
        </w:rPr>
        <w:t xml:space="preserve"> </w:t>
      </w:r>
      <w:r w:rsidR="00A418CB" w:rsidRPr="00662D43">
        <w:rPr>
          <w:rFonts w:ascii="Times New Roman" w:eastAsia="Times New Roman" w:hAnsi="Times New Roman" w:cs="Times New Roman"/>
          <w:color w:val="2C2D2E"/>
          <w:lang w:eastAsia="ru-RU"/>
        </w:rPr>
        <w:t>,</w:t>
      </w:r>
      <w:proofErr w:type="gramEnd"/>
      <w:r w:rsidR="00A418CB" w:rsidRPr="00662D43">
        <w:rPr>
          <w:rFonts w:ascii="Times New Roman" w:eastAsia="Times New Roman" w:hAnsi="Times New Roman" w:cs="Times New Roman"/>
          <w:color w:val="2C2D2E"/>
          <w:lang w:eastAsia="ru-RU"/>
        </w:rPr>
        <w:t xml:space="preserve"> «Осторожно,</w:t>
      </w:r>
      <w:r w:rsidR="00662D43" w:rsidRPr="00662D43">
        <w:rPr>
          <w:rFonts w:ascii="Times New Roman" w:eastAsia="Times New Roman" w:hAnsi="Times New Roman" w:cs="Times New Roman"/>
          <w:color w:val="2C2D2E"/>
          <w:lang w:eastAsia="ru-RU"/>
        </w:rPr>
        <w:t xml:space="preserve"> </w:t>
      </w:r>
      <w:r w:rsidR="00A418CB" w:rsidRPr="00662D43">
        <w:rPr>
          <w:rFonts w:ascii="Times New Roman" w:eastAsia="Times New Roman" w:hAnsi="Times New Roman" w:cs="Times New Roman"/>
          <w:color w:val="2C2D2E"/>
          <w:lang w:eastAsia="ru-RU"/>
        </w:rPr>
        <w:t>мошенники».</w:t>
      </w:r>
    </w:p>
    <w:p w:rsidR="00A418CB" w:rsidRPr="003E6602" w:rsidRDefault="00A418CB" w:rsidP="00A41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FF0CC0" w:rsidRPr="00662D43" w:rsidRDefault="00A418CB" w:rsidP="00A418CB">
      <w:pPr>
        <w:spacing w:line="240" w:lineRule="auto"/>
        <w:rPr>
          <w:rFonts w:ascii="Times New Roman" w:hAnsi="Times New Roman" w:cs="Times New Roman"/>
          <w:b/>
        </w:rPr>
      </w:pPr>
      <w:r w:rsidRPr="00662D43">
        <w:rPr>
          <w:rFonts w:ascii="Times New Roman" w:hAnsi="Times New Roman" w:cs="Times New Roman"/>
        </w:rPr>
        <w:t xml:space="preserve">- </w:t>
      </w:r>
      <w:r w:rsidRPr="00662D43">
        <w:rPr>
          <w:rFonts w:ascii="Times New Roman" w:hAnsi="Times New Roman" w:cs="Times New Roman"/>
          <w:b/>
        </w:rPr>
        <w:t>Антитеррористическая безопасность.</w:t>
      </w:r>
    </w:p>
    <w:p w:rsidR="003E6602" w:rsidRPr="003E6602" w:rsidRDefault="003E6602" w:rsidP="00A418C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3E6602">
        <w:rPr>
          <w:rFonts w:ascii="Times New Roman" w:eastAsia="Times New Roman" w:hAnsi="Times New Roman" w:cs="Times New Roman"/>
          <w:color w:val="222222"/>
          <w:lang w:eastAsia="ru-RU"/>
        </w:rPr>
        <w:t>Терроризм — сложное социально-политическое и криминальное явление, обусловленное внутренними и внешними противоречиями общественного развития различных стран.</w:t>
      </w:r>
    </w:p>
    <w:p w:rsidR="003E6602" w:rsidRPr="003E6602" w:rsidRDefault="003E6602" w:rsidP="00A418C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3E6602">
        <w:rPr>
          <w:rFonts w:ascii="Times New Roman" w:eastAsia="Times New Roman" w:hAnsi="Times New Roman" w:cs="Times New Roman"/>
          <w:color w:val="222222"/>
          <w:lang w:eastAsia="ru-RU"/>
        </w:rPr>
        <w:t>С целью обучения правилам поведения в чрезвычайных ситуациях и воспитания бдительности с </w:t>
      </w:r>
      <w:r w:rsidR="00662D43" w:rsidRPr="00662D43">
        <w:rPr>
          <w:rFonts w:ascii="Times New Roman" w:eastAsia="Times New Roman" w:hAnsi="Times New Roman" w:cs="Times New Roman"/>
          <w:color w:val="222222"/>
          <w:lang w:eastAsia="ru-RU"/>
        </w:rPr>
        <w:t>детьми</w:t>
      </w:r>
      <w:r w:rsidRPr="003E6602">
        <w:rPr>
          <w:rFonts w:ascii="Times New Roman" w:eastAsia="Times New Roman" w:hAnsi="Times New Roman" w:cs="Times New Roman"/>
          <w:color w:val="222222"/>
          <w:lang w:eastAsia="ru-RU"/>
        </w:rPr>
        <w:t xml:space="preserve"> в детском саду проводились:</w:t>
      </w:r>
    </w:p>
    <w:p w:rsidR="003E6602" w:rsidRPr="003E6602" w:rsidRDefault="003E6602" w:rsidP="00A4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3E6602">
        <w:rPr>
          <w:rFonts w:ascii="Times New Roman" w:eastAsia="Times New Roman" w:hAnsi="Times New Roman" w:cs="Times New Roman"/>
          <w:color w:val="222222"/>
          <w:lang w:eastAsia="ru-RU"/>
        </w:rPr>
        <w:t>тематические беседы: «Как я должен поступать», «Как вызвать полицию», «Давайте жить дружно!», «Учимся решать конфликты», «Научимся жить в многоликом мире», «Доброта — дорога к миру»,</w:t>
      </w:r>
    </w:p>
    <w:p w:rsidR="003E6602" w:rsidRPr="003E6602" w:rsidRDefault="003E6602" w:rsidP="00A4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3E6602">
        <w:rPr>
          <w:rFonts w:ascii="Times New Roman" w:eastAsia="Times New Roman" w:hAnsi="Times New Roman" w:cs="Times New Roman"/>
          <w:color w:val="222222"/>
          <w:lang w:eastAsia="ru-RU"/>
        </w:rPr>
        <w:t>рассматривание и обсуждение иллюстраций: «Опасные места», «Когда зазвонил телефон», «Осторожно-добрый дядя», «В дверь звонок — смотри в глазок»,</w:t>
      </w:r>
    </w:p>
    <w:p w:rsidR="003E6602" w:rsidRPr="003E6602" w:rsidRDefault="003E6602" w:rsidP="00A4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3E6602">
        <w:rPr>
          <w:rFonts w:ascii="Times New Roman" w:eastAsia="Times New Roman" w:hAnsi="Times New Roman" w:cs="Times New Roman"/>
          <w:color w:val="222222"/>
          <w:lang w:eastAsia="ru-RU"/>
        </w:rPr>
        <w:t>инсценировка сказки «Волк и семеро козлят»;</w:t>
      </w:r>
    </w:p>
    <w:p w:rsidR="003E6602" w:rsidRPr="003E6602" w:rsidRDefault="003E6602" w:rsidP="00A4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3E6602">
        <w:rPr>
          <w:rFonts w:ascii="Times New Roman" w:eastAsia="Times New Roman" w:hAnsi="Times New Roman" w:cs="Times New Roman"/>
          <w:color w:val="222222"/>
          <w:lang w:eastAsia="ru-RU"/>
        </w:rPr>
        <w:t>моделирование ситуаций «Незнакомец уговаривает пойти с ним»;</w:t>
      </w:r>
    </w:p>
    <w:p w:rsidR="003E6602" w:rsidRPr="003E6602" w:rsidRDefault="003E6602" w:rsidP="00A4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3E6602">
        <w:rPr>
          <w:rFonts w:ascii="Times New Roman" w:eastAsia="Times New Roman" w:hAnsi="Times New Roman" w:cs="Times New Roman"/>
          <w:color w:val="222222"/>
          <w:lang w:eastAsia="ru-RU"/>
        </w:rPr>
        <w:t>занятия по основам безопасности жизнедеятельности «Путешествие в страну Безопасности»;</w:t>
      </w:r>
    </w:p>
    <w:p w:rsidR="003E6602" w:rsidRPr="003E6602" w:rsidRDefault="003E6602" w:rsidP="00A418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3E6602">
        <w:rPr>
          <w:rFonts w:ascii="Times New Roman" w:eastAsia="Times New Roman" w:hAnsi="Times New Roman" w:cs="Times New Roman"/>
          <w:color w:val="222222"/>
          <w:lang w:eastAsia="ru-RU"/>
        </w:rPr>
        <w:t>проведены игры: «МЧС», «Опасные предметы», «В автобусе».</w:t>
      </w:r>
    </w:p>
    <w:p w:rsidR="003E6602" w:rsidRPr="00662D43" w:rsidRDefault="003E6602" w:rsidP="00A418CB">
      <w:pPr>
        <w:spacing w:line="240" w:lineRule="auto"/>
        <w:rPr>
          <w:rFonts w:ascii="Times New Roman" w:hAnsi="Times New Roman" w:cs="Times New Roman"/>
        </w:rPr>
      </w:pPr>
    </w:p>
    <w:p w:rsidR="00023848" w:rsidRPr="00A418CB" w:rsidRDefault="00023848" w:rsidP="00A4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8CB">
        <w:rPr>
          <w:rFonts w:ascii="Times New Roman" w:hAnsi="Times New Roman" w:cs="Times New Roman"/>
          <w:sz w:val="24"/>
          <w:szCs w:val="24"/>
        </w:rPr>
        <w:t>Воспитатель: Шишкина Л.Д.</w:t>
      </w:r>
    </w:p>
    <w:sectPr w:rsidR="00023848" w:rsidRPr="00A4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26" w:rsidRDefault="00E34626" w:rsidP="00326FA0">
      <w:pPr>
        <w:spacing w:after="0" w:line="240" w:lineRule="auto"/>
      </w:pPr>
      <w:r>
        <w:separator/>
      </w:r>
    </w:p>
  </w:endnote>
  <w:endnote w:type="continuationSeparator" w:id="0">
    <w:p w:rsidR="00E34626" w:rsidRDefault="00E34626" w:rsidP="0032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26" w:rsidRDefault="00E34626" w:rsidP="00326FA0">
      <w:pPr>
        <w:spacing w:after="0" w:line="240" w:lineRule="auto"/>
      </w:pPr>
      <w:r>
        <w:separator/>
      </w:r>
    </w:p>
  </w:footnote>
  <w:footnote w:type="continuationSeparator" w:id="0">
    <w:p w:rsidR="00E34626" w:rsidRDefault="00E34626" w:rsidP="00326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06874"/>
    <w:multiLevelType w:val="multilevel"/>
    <w:tmpl w:val="D4B4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40"/>
    <w:rsid w:val="00023848"/>
    <w:rsid w:val="000264E8"/>
    <w:rsid w:val="002A516A"/>
    <w:rsid w:val="002E693E"/>
    <w:rsid w:val="00326FA0"/>
    <w:rsid w:val="003A7277"/>
    <w:rsid w:val="003C2B0C"/>
    <w:rsid w:val="003E6602"/>
    <w:rsid w:val="005818F0"/>
    <w:rsid w:val="005E0FDC"/>
    <w:rsid w:val="00662D43"/>
    <w:rsid w:val="006D2DE1"/>
    <w:rsid w:val="00853140"/>
    <w:rsid w:val="008821D5"/>
    <w:rsid w:val="00904921"/>
    <w:rsid w:val="0097123D"/>
    <w:rsid w:val="00A418CB"/>
    <w:rsid w:val="00B35F39"/>
    <w:rsid w:val="00C20E96"/>
    <w:rsid w:val="00C338AE"/>
    <w:rsid w:val="00CD7D89"/>
    <w:rsid w:val="00D124BB"/>
    <w:rsid w:val="00E34626"/>
    <w:rsid w:val="00E864B7"/>
    <w:rsid w:val="00F35DC8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E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0FDC"/>
  </w:style>
  <w:style w:type="paragraph" w:styleId="a4">
    <w:name w:val="Normal (Web)"/>
    <w:basedOn w:val="a"/>
    <w:uiPriority w:val="99"/>
    <w:semiHidden/>
    <w:unhideWhenUsed/>
    <w:rsid w:val="0002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64E8"/>
    <w:rPr>
      <w:b/>
      <w:bCs/>
    </w:rPr>
  </w:style>
  <w:style w:type="paragraph" w:styleId="a6">
    <w:name w:val="header"/>
    <w:basedOn w:val="a"/>
    <w:link w:val="a7"/>
    <w:uiPriority w:val="99"/>
    <w:unhideWhenUsed/>
    <w:rsid w:val="0032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FA0"/>
  </w:style>
  <w:style w:type="paragraph" w:styleId="a8">
    <w:name w:val="footer"/>
    <w:basedOn w:val="a"/>
    <w:link w:val="a9"/>
    <w:uiPriority w:val="99"/>
    <w:unhideWhenUsed/>
    <w:rsid w:val="0032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FA0"/>
  </w:style>
  <w:style w:type="character" w:customStyle="1" w:styleId="10">
    <w:name w:val="Заголовок 1 Знак"/>
    <w:basedOn w:val="a0"/>
    <w:link w:val="1"/>
    <w:uiPriority w:val="9"/>
    <w:rsid w:val="00326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2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E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0FDC"/>
  </w:style>
  <w:style w:type="paragraph" w:styleId="a4">
    <w:name w:val="Normal (Web)"/>
    <w:basedOn w:val="a"/>
    <w:uiPriority w:val="99"/>
    <w:semiHidden/>
    <w:unhideWhenUsed/>
    <w:rsid w:val="0002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64E8"/>
    <w:rPr>
      <w:b/>
      <w:bCs/>
    </w:rPr>
  </w:style>
  <w:style w:type="paragraph" w:styleId="a6">
    <w:name w:val="header"/>
    <w:basedOn w:val="a"/>
    <w:link w:val="a7"/>
    <w:uiPriority w:val="99"/>
    <w:unhideWhenUsed/>
    <w:rsid w:val="0032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6FA0"/>
  </w:style>
  <w:style w:type="paragraph" w:styleId="a8">
    <w:name w:val="footer"/>
    <w:basedOn w:val="a"/>
    <w:link w:val="a9"/>
    <w:uiPriority w:val="99"/>
    <w:unhideWhenUsed/>
    <w:rsid w:val="0032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FA0"/>
  </w:style>
  <w:style w:type="character" w:customStyle="1" w:styleId="10">
    <w:name w:val="Заголовок 1 Знак"/>
    <w:basedOn w:val="a0"/>
    <w:link w:val="1"/>
    <w:uiPriority w:val="9"/>
    <w:rsid w:val="00326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2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67D9-AE91-4F6E-A2FA-70D1CB23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5</cp:revision>
  <dcterms:created xsi:type="dcterms:W3CDTF">2021-03-21T15:39:00Z</dcterms:created>
  <dcterms:modified xsi:type="dcterms:W3CDTF">2025-12-19T09:19:00Z</dcterms:modified>
</cp:coreProperties>
</file>